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2C" w:rsidRDefault="00F14B2C" w:rsidP="004B4EDC">
      <w:pPr>
        <w:spacing w:before="120"/>
        <w:rPr>
          <w:b/>
          <w:spacing w:val="-1"/>
          <w:sz w:val="28"/>
          <w:szCs w:val="28"/>
        </w:rPr>
      </w:pPr>
      <w:r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09A71" wp14:editId="51A1CC59">
                <wp:simplePos x="0" y="0"/>
                <wp:positionH relativeFrom="margin">
                  <wp:posOffset>4488180</wp:posOffset>
                </wp:positionH>
                <wp:positionV relativeFrom="paragraph">
                  <wp:posOffset>276860</wp:posOffset>
                </wp:positionV>
                <wp:extent cx="2185670" cy="619125"/>
                <wp:effectExtent l="0" t="0" r="62230" b="666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64D11" w:rsidRDefault="00B83DA9" w:rsidP="00D92084">
                            <w:pPr>
                              <w:spacing w:after="120"/>
                            </w:pPr>
                            <w:r>
                              <w:t>HMIS #</w:t>
                            </w:r>
                            <w:r w:rsidR="00262F33">
                              <w:t>:</w:t>
                            </w:r>
                            <w:r w:rsidR="00262F33">
                              <w:br/>
                            </w:r>
                            <w:r w:rsidR="00664D11">
                              <w:t>CM Name:</w:t>
                            </w:r>
                            <w:r w:rsidR="00262F33">
                              <w:br/>
                              <w:t>Project Entry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9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53.4pt;margin-top:21.8pt;width:172.1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">
                <v:shadow on="t"/>
                <v:textbox>
                  <w:txbxContent>
                    <w:p w:rsidR="00664D11" w:rsidRDefault="00B83DA9" w:rsidP="00D92084">
                      <w:pPr>
                        <w:spacing w:after="120"/>
                      </w:pPr>
                      <w:r>
                        <w:t>HMIS #</w:t>
                      </w:r>
                      <w:r w:rsidR="00262F33">
                        <w:t>:</w:t>
                      </w:r>
                      <w:r w:rsidR="00262F33">
                        <w:br/>
                      </w:r>
                      <w:r w:rsidR="00664D11">
                        <w:t>CM Name:</w:t>
                      </w:r>
                      <w:r w:rsidR="00262F33">
                        <w:br/>
                        <w:t>Project Entry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E95B57" wp14:editId="5761D542">
            <wp:simplePos x="0" y="0"/>
            <wp:positionH relativeFrom="margin">
              <wp:posOffset>99060</wp:posOffset>
            </wp:positionH>
            <wp:positionV relativeFrom="paragraph">
              <wp:posOffset>6858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B2C" w:rsidRDefault="00F14B2C" w:rsidP="004B4EDC">
      <w:pPr>
        <w:spacing w:before="120"/>
        <w:rPr>
          <w:b/>
          <w:spacing w:val="-1"/>
          <w:sz w:val="28"/>
          <w:szCs w:val="28"/>
        </w:rPr>
      </w:pPr>
    </w:p>
    <w:p w:rsidR="00D92084" w:rsidRDefault="00D92084" w:rsidP="004B4EDC">
      <w:pPr>
        <w:spacing w:before="120"/>
        <w:rPr>
          <w:rFonts w:ascii="Garamond" w:hAnsi="Garamond"/>
          <w:b/>
          <w:noProof/>
          <w:sz w:val="32"/>
          <w:szCs w:val="32"/>
        </w:rPr>
      </w:pPr>
      <w:r>
        <w:rPr>
          <w:b/>
          <w:spacing w:val="-1"/>
          <w:sz w:val="28"/>
          <w:szCs w:val="28"/>
        </w:rPr>
        <w:t>Santa</w:t>
      </w:r>
      <w:r w:rsidR="005042AE">
        <w:rPr>
          <w:b/>
          <w:spacing w:val="-1"/>
          <w:sz w:val="28"/>
          <w:szCs w:val="28"/>
        </w:rPr>
        <w:t xml:space="preserve"> Barbara</w:t>
      </w:r>
      <w:r w:rsidR="009B70CC">
        <w:rPr>
          <w:b/>
          <w:spacing w:val="-1"/>
          <w:sz w:val="28"/>
          <w:szCs w:val="28"/>
        </w:rPr>
        <w:t xml:space="preserve"> </w:t>
      </w:r>
      <w:r w:rsidR="00A416EC">
        <w:rPr>
          <w:b/>
          <w:spacing w:val="-1"/>
          <w:sz w:val="28"/>
          <w:szCs w:val="28"/>
        </w:rPr>
        <w:t>County HMIS</w:t>
      </w:r>
      <w:r w:rsidR="00A416EC">
        <w:rPr>
          <w:b/>
          <w:spacing w:val="-1"/>
          <w:sz w:val="28"/>
          <w:szCs w:val="28"/>
        </w:rPr>
        <w:br/>
        <w:t xml:space="preserve">Standardized Intake: Adult </w:t>
      </w:r>
      <w:r w:rsidR="00EB0E8E">
        <w:rPr>
          <w:b/>
          <w:spacing w:val="-1"/>
          <w:sz w:val="28"/>
          <w:szCs w:val="28"/>
        </w:rPr>
        <w:t>Exit</w:t>
      </w:r>
    </w:p>
    <w:p w:rsidR="00D92084" w:rsidRPr="00D92084" w:rsidRDefault="00D92084" w:rsidP="00D92084">
      <w:pPr>
        <w:jc w:val="center"/>
        <w:rPr>
          <w:rFonts w:asciiTheme="majorHAnsi" w:hAnsiTheme="majorHAnsi"/>
          <w:sz w:val="20"/>
          <w:szCs w:val="20"/>
        </w:rPr>
      </w:pPr>
      <w:r w:rsidRPr="00D92084">
        <w:rPr>
          <w:rFonts w:asciiTheme="majorHAnsi" w:hAnsiTheme="majorHAnsi"/>
          <w:sz w:val="20"/>
          <w:szCs w:val="20"/>
        </w:rPr>
        <w:t>This form is designed to be completed by a service provider while interviewing a client.</w:t>
      </w:r>
    </w:p>
    <w:p w:rsidR="00D92084" w:rsidRPr="00D92084" w:rsidRDefault="00D92084" w:rsidP="00D92084">
      <w:pPr>
        <w:jc w:val="center"/>
        <w:rPr>
          <w:rFonts w:asciiTheme="majorHAnsi" w:hAnsiTheme="majorHAnsi"/>
          <w:sz w:val="20"/>
          <w:szCs w:val="20"/>
        </w:rPr>
      </w:pPr>
      <w:r w:rsidRPr="00D92084">
        <w:rPr>
          <w:rFonts w:asciiTheme="majorHAnsi" w:hAnsiTheme="majorHAnsi"/>
          <w:sz w:val="20"/>
          <w:szCs w:val="20"/>
        </w:rPr>
        <w:t>A separate Standardized Intake form should be completed for each member of the household.</w:t>
      </w: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18"/>
        <w:gridCol w:w="882"/>
        <w:gridCol w:w="3204"/>
        <w:gridCol w:w="3006"/>
      </w:tblGrid>
      <w:tr w:rsidR="000E2030" w:rsidRPr="000E2030" w:rsidTr="00D01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  <w:tcBorders>
              <w:bottom w:val="single" w:sz="24" w:space="0" w:color="auto"/>
            </w:tcBorders>
          </w:tcPr>
          <w:p w:rsidR="00D0182C" w:rsidRDefault="00D0182C" w:rsidP="00E95087">
            <w:pPr>
              <w:spacing w:before="180"/>
              <w:rPr>
                <w:b/>
                <w:color w:val="auto"/>
                <w:spacing w:val="-1"/>
                <w:sz w:val="28"/>
                <w:szCs w:val="28"/>
              </w:rPr>
            </w:pPr>
          </w:p>
          <w:p w:rsidR="00EB0E8E" w:rsidRDefault="00EB0E8E" w:rsidP="00E95087">
            <w:pPr>
              <w:spacing w:before="180"/>
              <w:rPr>
                <w:b/>
                <w:color w:val="auto"/>
                <w:spacing w:val="-1"/>
                <w:sz w:val="28"/>
                <w:szCs w:val="28"/>
              </w:rPr>
            </w:pPr>
          </w:p>
          <w:p w:rsidR="00700DCC" w:rsidRPr="000E2030" w:rsidRDefault="00700DCC" w:rsidP="00F14B2C">
            <w:pPr>
              <w:spacing w:before="18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0E2030">
              <w:rPr>
                <w:b/>
                <w:color w:val="auto"/>
                <w:spacing w:val="-1"/>
                <w:sz w:val="28"/>
                <w:szCs w:val="28"/>
              </w:rPr>
              <w:t>Household Information</w:t>
            </w:r>
            <w:r w:rsidRPr="000E2030">
              <w:rPr>
                <w:rFonts w:ascii="Trebuchet MS" w:hAnsi="Trebuchet MS"/>
                <w:b/>
                <w:color w:val="auto"/>
                <w:spacing w:val="-1"/>
                <w:sz w:val="28"/>
                <w:szCs w:val="28"/>
              </w:rPr>
              <w:t xml:space="preserve">  </w:t>
            </w:r>
            <w:r w:rsidRPr="000E2030">
              <w:rPr>
                <w:rFonts w:asciiTheme="majorHAnsi" w:hAnsiTheme="majorHAnsi"/>
                <w:color w:val="auto"/>
                <w:spacing w:val="-1"/>
              </w:rPr>
              <w:t xml:space="preserve"> Is client: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 w:rsidRPr="000E2030">
              <w:rPr>
                <w:rFonts w:asciiTheme="majorHAnsi" w:hAnsiTheme="majorHAnsi"/>
                <w:color w:val="auto"/>
                <w:spacing w:val="-1"/>
              </w:rPr>
              <w:t xml:space="preserve"> Single Adult    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 w:rsidRPr="000E2030">
              <w:rPr>
                <w:rFonts w:asciiTheme="majorHAnsi" w:hAnsiTheme="majorHAnsi"/>
                <w:color w:val="auto"/>
                <w:spacing w:val="-1"/>
              </w:rPr>
              <w:t xml:space="preserve">  Adult in Household       </w:t>
            </w:r>
          </w:p>
        </w:tc>
      </w:tr>
      <w:tr w:rsidR="000E2030" w:rsidRPr="00602C3F" w:rsidTr="00D01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A90083" w:rsidRPr="00602C3F" w:rsidRDefault="00A90083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If check Single Adult</w:t>
            </w:r>
          </w:p>
        </w:tc>
        <w:tc>
          <w:tcPr>
            <w:tcW w:w="7092" w:type="dxa"/>
            <w:gridSpan w:val="3"/>
            <w:tcBorders>
              <w:top w:val="single" w:sz="24" w:space="0" w:color="auto"/>
              <w:bottom w:val="single" w:sz="8" w:space="0" w:color="000000" w:themeColor="text1"/>
            </w:tcBorders>
          </w:tcPr>
          <w:p w:rsidR="00A90083" w:rsidRPr="00602C3F" w:rsidRDefault="00A90083" w:rsidP="00FA6BFD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  <w:t xml:space="preserve">Go to </w:t>
            </w:r>
            <w:r w:rsidR="00DA2439" w:rsidRPr="00602C3F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  <w:t xml:space="preserve">Client </w:t>
            </w:r>
            <w:r w:rsidR="00FA6BFD" w:rsidRPr="00602C3F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  <w:t>Profile</w:t>
            </w:r>
          </w:p>
        </w:tc>
      </w:tr>
      <w:tr w:rsidR="000E2030" w:rsidRPr="00602C3F" w:rsidTr="00D01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602C3F" w:rsidRDefault="00700DCC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If checked Adult in Household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700DCC" w:rsidRPr="00602C3F" w:rsidRDefault="00700DCC" w:rsidP="00700DCC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z w:val="20"/>
                <w:szCs w:val="20"/>
              </w:rPr>
              <w:t>the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z w:val="20"/>
                <w:szCs w:val="20"/>
              </w:rPr>
              <w:t>Head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z w:val="20"/>
                <w:szCs w:val="20"/>
              </w:rPr>
              <w:t>of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</w:rPr>
              <w:t>(HoH)?</w:t>
            </w:r>
            <w:r w:rsidRPr="00602C3F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602C3F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602C3F">
              <w:rPr>
                <w:rFonts w:asciiTheme="majorHAnsi" w:eastAsia="Garamond" w:hAnsiTheme="majorHAnsi" w:cs="Garamond"/>
                <w:color w:val="auto"/>
                <w:sz w:val="20"/>
                <w:szCs w:val="20"/>
              </w:rPr>
              <w:t>No</w:t>
            </w:r>
          </w:p>
        </w:tc>
      </w:tr>
      <w:tr w:rsidR="000E2030" w:rsidRPr="00602C3F" w:rsidTr="00D01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602C3F" w:rsidRDefault="00700DCC" w:rsidP="00700DCC">
            <w:pPr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7092" w:type="dxa"/>
            <w:gridSpan w:val="3"/>
          </w:tcPr>
          <w:p w:rsidR="00700DCC" w:rsidRPr="00602C3F" w:rsidRDefault="00700DCC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color w:val="auto"/>
                <w:spacing w:val="-1"/>
                <w:sz w:val="20"/>
                <w:szCs w:val="20"/>
              </w:rPr>
              <w:t>If</w:t>
            </w:r>
            <w:r w:rsidRPr="00602C3F">
              <w:rPr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color w:val="auto"/>
                <w:spacing w:val="-1"/>
                <w:sz w:val="20"/>
                <w:szCs w:val="20"/>
              </w:rPr>
              <w:t>no,</w:t>
            </w:r>
            <w:r w:rsidRPr="00602C3F">
              <w:rPr>
                <w:color w:val="auto"/>
                <w:spacing w:val="-2"/>
                <w:sz w:val="20"/>
                <w:szCs w:val="20"/>
              </w:rPr>
              <w:t xml:space="preserve"> </w:t>
            </w:r>
            <w:r w:rsidRPr="00602C3F">
              <w:rPr>
                <w:color w:val="auto"/>
                <w:spacing w:val="-1"/>
                <w:sz w:val="20"/>
                <w:szCs w:val="20"/>
              </w:rPr>
              <w:t>name of HoH:</w:t>
            </w:r>
            <w:r w:rsidRPr="00602C3F">
              <w:rPr>
                <w:color w:val="auto"/>
                <w:spacing w:val="-3"/>
                <w:sz w:val="20"/>
                <w:szCs w:val="20"/>
              </w:rPr>
              <w:t xml:space="preserve"> </w:t>
            </w:r>
            <w:r w:rsidRPr="00602C3F">
              <w:rPr>
                <w:color w:val="auto"/>
                <w:sz w:val="20"/>
                <w:szCs w:val="20"/>
                <w:u w:val="single" w:color="000000"/>
              </w:rPr>
              <w:t xml:space="preserve"> </w:t>
            </w:r>
          </w:p>
        </w:tc>
      </w:tr>
      <w:tr w:rsidR="000E2030" w:rsidRPr="00602C3F" w:rsidTr="00D01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602C3F" w:rsidRDefault="00700DCC" w:rsidP="00700DCC">
            <w:pPr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7092" w:type="dxa"/>
            <w:gridSpan w:val="3"/>
            <w:tcBorders>
              <w:top w:val="nil"/>
              <w:bottom w:val="nil"/>
            </w:tcBorders>
          </w:tcPr>
          <w:p w:rsidR="00700DCC" w:rsidRPr="00602C3F" w:rsidRDefault="00700DCC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02C3F">
              <w:rPr>
                <w:rFonts w:asciiTheme="majorHAnsi" w:hAnsiTheme="majorHAnsi"/>
                <w:color w:val="auto"/>
                <w:sz w:val="20"/>
                <w:szCs w:val="20"/>
              </w:rPr>
              <w:t>How</w:t>
            </w:r>
            <w:r w:rsidRPr="00602C3F">
              <w:rPr>
                <w:rFonts w:asciiTheme="majorHAnsi" w:hAnsiTheme="majorHAnsi"/>
                <w:color w:val="auto"/>
                <w:spacing w:val="-3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z w:val="20"/>
                <w:szCs w:val="20"/>
              </w:rPr>
              <w:t>many</w:t>
            </w:r>
            <w:r w:rsidRPr="00602C3F">
              <w:rPr>
                <w:rFonts w:asciiTheme="majorHAnsi" w:hAnsiTheme="majorHAnsi"/>
                <w:color w:val="auto"/>
                <w:spacing w:val="-3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pacing w:val="-1"/>
                <w:sz w:val="20"/>
                <w:szCs w:val="20"/>
              </w:rPr>
              <w:t>adults</w:t>
            </w:r>
            <w:r w:rsidRPr="00602C3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pacing w:val="-1"/>
                <w:sz w:val="20"/>
                <w:szCs w:val="20"/>
              </w:rPr>
              <w:t>in</w:t>
            </w:r>
            <w:r w:rsidRPr="00602C3F">
              <w:rPr>
                <w:rFonts w:asciiTheme="majorHAnsi" w:hAnsiTheme="majorHAnsi"/>
                <w:color w:val="auto"/>
                <w:spacing w:val="-2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pacing w:val="-1"/>
                <w:sz w:val="20"/>
                <w:szCs w:val="20"/>
              </w:rPr>
              <w:t>household?:</w:t>
            </w:r>
            <w:r w:rsidRPr="00602C3F">
              <w:rPr>
                <w:rFonts w:asciiTheme="majorHAnsi" w:hAnsiTheme="majorHAnsi"/>
                <w:color w:val="auto"/>
                <w:spacing w:val="2"/>
                <w:sz w:val="20"/>
                <w:szCs w:val="20"/>
              </w:rPr>
              <w:t xml:space="preserve"> </w:t>
            </w:r>
          </w:p>
        </w:tc>
      </w:tr>
      <w:tr w:rsidR="000E2030" w:rsidRPr="00602C3F" w:rsidTr="00D01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602C3F" w:rsidRDefault="00700DCC" w:rsidP="00700DCC">
            <w:pPr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7092" w:type="dxa"/>
            <w:gridSpan w:val="3"/>
          </w:tcPr>
          <w:p w:rsidR="00700DCC" w:rsidRPr="00602C3F" w:rsidRDefault="00700DCC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02C3F">
              <w:rPr>
                <w:rFonts w:asciiTheme="majorHAnsi" w:hAnsiTheme="majorHAnsi"/>
                <w:color w:val="auto"/>
                <w:sz w:val="20"/>
                <w:szCs w:val="20"/>
              </w:rPr>
              <w:t>How</w:t>
            </w:r>
            <w:r w:rsidRPr="00602C3F">
              <w:rPr>
                <w:rFonts w:asciiTheme="majorHAnsi" w:hAnsiTheme="majorHAnsi"/>
                <w:color w:val="auto"/>
                <w:spacing w:val="-3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z w:val="20"/>
                <w:szCs w:val="20"/>
              </w:rPr>
              <w:t>many</w:t>
            </w:r>
            <w:r w:rsidRPr="00602C3F">
              <w:rPr>
                <w:rFonts w:asciiTheme="majorHAnsi" w:hAnsiTheme="majorHAnsi"/>
                <w:color w:val="auto"/>
                <w:spacing w:val="-3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pacing w:val="-1"/>
                <w:sz w:val="20"/>
                <w:szCs w:val="20"/>
              </w:rPr>
              <w:t>children</w:t>
            </w:r>
            <w:r w:rsidRPr="00602C3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pacing w:val="-1"/>
                <w:sz w:val="20"/>
                <w:szCs w:val="20"/>
              </w:rPr>
              <w:t>in</w:t>
            </w:r>
            <w:r w:rsidRPr="00602C3F">
              <w:rPr>
                <w:rFonts w:asciiTheme="majorHAnsi" w:hAnsiTheme="majorHAnsi"/>
                <w:color w:val="auto"/>
                <w:spacing w:val="-2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hAnsiTheme="majorHAnsi"/>
                <w:color w:val="auto"/>
                <w:spacing w:val="-1"/>
                <w:sz w:val="20"/>
                <w:szCs w:val="20"/>
              </w:rPr>
              <w:t>household?:</w:t>
            </w:r>
          </w:p>
        </w:tc>
      </w:tr>
      <w:tr w:rsidR="000E2030" w:rsidRPr="00602C3F" w:rsidTr="00D01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602C3F" w:rsidRDefault="00700DCC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If checked Child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</w:tcBorders>
          </w:tcPr>
          <w:p w:rsidR="00700DCC" w:rsidRPr="00602C3F" w:rsidRDefault="00700DCC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color w:val="auto"/>
                <w:sz w:val="20"/>
                <w:szCs w:val="20"/>
              </w:rPr>
              <w:t>Name of HoH:</w:t>
            </w:r>
          </w:p>
        </w:tc>
      </w:tr>
      <w:tr w:rsidR="000E2030" w:rsidRPr="00602C3F" w:rsidTr="00D01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00DCC" w:rsidRPr="00602C3F" w:rsidRDefault="00700DCC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If you are in a household, what is your relationship to the HoH?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00DCC" w:rsidRPr="00602C3F" w:rsidRDefault="00700DCC" w:rsidP="009C6A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 xml:space="preserve">Self ( head of household)  </w:t>
            </w:r>
          </w:p>
          <w:p w:rsidR="00700DCC" w:rsidRPr="00602C3F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 xml:space="preserve">Head of household’s child                  </w:t>
            </w:r>
          </w:p>
          <w:p w:rsidR="00700DCC" w:rsidRPr="00602C3F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90083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90083"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H</w:t>
            </w:r>
            <w:r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ead of household’s spouse or partner </w:t>
            </w:r>
          </w:p>
          <w:p w:rsidR="00700DCC" w:rsidRPr="00602C3F" w:rsidRDefault="00700DCC" w:rsidP="00700DC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90083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90083"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</w:t>
            </w:r>
            <w:r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her relation to head of household) </w:t>
            </w:r>
          </w:p>
          <w:p w:rsidR="00700DCC" w:rsidRPr="00602C3F" w:rsidRDefault="00700DCC" w:rsidP="00A90083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90083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90083"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</w:t>
            </w:r>
            <w:r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ther: non-relation member</w:t>
            </w:r>
          </w:p>
        </w:tc>
      </w:tr>
      <w:tr w:rsidR="000E2030" w:rsidRPr="004B4EDC" w:rsidTr="00D01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EB0E8E" w:rsidRDefault="00EB0E8E" w:rsidP="00E95087">
            <w:pPr>
              <w:spacing w:before="180"/>
              <w:rPr>
                <w:b/>
                <w:color w:val="auto"/>
                <w:sz w:val="28"/>
                <w:szCs w:val="28"/>
              </w:rPr>
            </w:pPr>
          </w:p>
          <w:p w:rsidR="00EB0E8E" w:rsidRDefault="00EB0E8E" w:rsidP="00E95087">
            <w:pPr>
              <w:spacing w:before="180"/>
              <w:rPr>
                <w:b/>
                <w:color w:val="auto"/>
                <w:sz w:val="28"/>
                <w:szCs w:val="28"/>
              </w:rPr>
            </w:pPr>
          </w:p>
          <w:p w:rsidR="00257ADA" w:rsidRPr="004B4EDC" w:rsidRDefault="00A8575B" w:rsidP="00E95087">
            <w:pPr>
              <w:spacing w:before="180"/>
              <w:rPr>
                <w:b/>
                <w:color w:val="auto"/>
                <w:sz w:val="28"/>
                <w:szCs w:val="28"/>
              </w:rPr>
            </w:pPr>
            <w:r w:rsidRPr="004B4EDC">
              <w:rPr>
                <w:b/>
                <w:color w:val="auto"/>
                <w:sz w:val="28"/>
                <w:szCs w:val="28"/>
              </w:rPr>
              <w:t xml:space="preserve">Client </w:t>
            </w:r>
            <w:r w:rsidR="00FA6BFD" w:rsidRPr="004B4EDC">
              <w:rPr>
                <w:b/>
                <w:color w:val="auto"/>
                <w:sz w:val="28"/>
                <w:szCs w:val="28"/>
              </w:rPr>
              <w:t>Profile</w:t>
            </w:r>
            <w:r w:rsidR="00257ADA" w:rsidRPr="004B4EDC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72090B" w:rsidRPr="00602C3F" w:rsidTr="00D01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2090B" w:rsidRPr="00602C3F" w:rsidRDefault="0072090B" w:rsidP="002D6CD5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204" w:type="dxa"/>
            <w:tcBorders>
              <w:top w:val="single" w:sz="24" w:space="0" w:color="000000" w:themeColor="text1"/>
            </w:tcBorders>
          </w:tcPr>
          <w:p w:rsidR="0072090B" w:rsidRPr="00602C3F" w:rsidRDefault="0072090B" w:rsidP="00FD365E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24" w:space="0" w:color="000000" w:themeColor="text1"/>
            </w:tcBorders>
          </w:tcPr>
          <w:p w:rsidR="0072090B" w:rsidRPr="00602C3F" w:rsidRDefault="0072090B" w:rsidP="0072090B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0E2030" w:rsidRPr="00602C3F" w:rsidTr="00D01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</w:tcBorders>
          </w:tcPr>
          <w:p w:rsidR="00D771D6" w:rsidRPr="00602C3F" w:rsidRDefault="002D6CD5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6210" w:type="dxa"/>
            <w:gridSpan w:val="2"/>
            <w:tcBorders>
              <w:top w:val="nil"/>
              <w:bottom w:val="nil"/>
            </w:tcBorders>
          </w:tcPr>
          <w:p w:rsidR="00D771D6" w:rsidRPr="00602C3F" w:rsidRDefault="00D771D6" w:rsidP="00FD365E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0E2030" w:rsidRPr="00602C3F" w:rsidTr="00D01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</w:tcBorders>
          </w:tcPr>
          <w:p w:rsidR="00D5575B" w:rsidRPr="00602C3F" w:rsidRDefault="00D5575B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6210" w:type="dxa"/>
            <w:gridSpan w:val="2"/>
          </w:tcPr>
          <w:p w:rsidR="00D5575B" w:rsidRPr="00602C3F" w:rsidRDefault="00D5575B" w:rsidP="00D771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</w:p>
        </w:tc>
      </w:tr>
      <w:tr w:rsidR="00AD6B03" w:rsidRPr="00602C3F" w:rsidTr="00D01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AD6B03" w:rsidRPr="00602C3F" w:rsidRDefault="00AD6B03" w:rsidP="00CD6304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602C3F">
              <w:rPr>
                <w:b/>
                <w:color w:val="auto"/>
                <w:sz w:val="20"/>
                <w:szCs w:val="20"/>
              </w:rPr>
              <w:t>U.S. Military Veteran</w:t>
            </w:r>
          </w:p>
        </w:tc>
        <w:tc>
          <w:tcPr>
            <w:tcW w:w="3204" w:type="dxa"/>
            <w:tcBorders>
              <w:top w:val="nil"/>
              <w:bottom w:val="single" w:sz="8" w:space="0" w:color="000000" w:themeColor="text1"/>
            </w:tcBorders>
          </w:tcPr>
          <w:p w:rsidR="00AD6B03" w:rsidRPr="00602C3F" w:rsidRDefault="00AD6B03" w:rsidP="00B83D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Yes</w:t>
            </w:r>
          </w:p>
          <w:p w:rsidR="00AD6B03" w:rsidRPr="00602C3F" w:rsidRDefault="00AD6B03" w:rsidP="00B83DA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No</w:t>
            </w:r>
          </w:p>
        </w:tc>
        <w:tc>
          <w:tcPr>
            <w:tcW w:w="3006" w:type="dxa"/>
            <w:tcBorders>
              <w:top w:val="nil"/>
              <w:bottom w:val="single" w:sz="8" w:space="0" w:color="000000" w:themeColor="text1"/>
            </w:tcBorders>
          </w:tcPr>
          <w:p w:rsidR="00AD6B03" w:rsidRPr="00602C3F" w:rsidRDefault="00AD6B03" w:rsidP="009027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Client Doesn’t Know </w:t>
            </w:r>
          </w:p>
          <w:p w:rsidR="00AD6B03" w:rsidRPr="00602C3F" w:rsidRDefault="00AD6B03" w:rsidP="00DA243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Client Refused</w:t>
            </w:r>
          </w:p>
        </w:tc>
      </w:tr>
    </w:tbl>
    <w:p w:rsidR="00E2024A" w:rsidRDefault="00E2024A"/>
    <w:p w:rsidR="00885910" w:rsidRDefault="00885910">
      <w:pPr>
        <w:widowControl/>
      </w:pPr>
    </w:p>
    <w:p w:rsidR="00EB0E8E" w:rsidRDefault="00EB0E8E">
      <w:pPr>
        <w:widowControl/>
      </w:pPr>
      <w:r>
        <w:br w:type="page"/>
      </w:r>
    </w:p>
    <w:p w:rsidR="00885910" w:rsidRDefault="00885910">
      <w:pPr>
        <w:widowControl/>
      </w:pPr>
    </w:p>
    <w:tbl>
      <w:tblPr>
        <w:tblStyle w:val="MediumList2"/>
        <w:tblW w:w="0" w:type="auto"/>
        <w:tblInd w:w="110" w:type="dxa"/>
        <w:tblLook w:val="04A0" w:firstRow="1" w:lastRow="0" w:firstColumn="1" w:lastColumn="0" w:noHBand="0" w:noVBand="1"/>
      </w:tblPr>
      <w:tblGrid>
        <w:gridCol w:w="4390"/>
        <w:gridCol w:w="3420"/>
        <w:gridCol w:w="2800"/>
      </w:tblGrid>
      <w:tr w:rsidR="00885910" w:rsidRPr="00D24035" w:rsidTr="00C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885910" w:rsidRPr="00D24035" w:rsidRDefault="00885910" w:rsidP="00C07A52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Reason for Leaving &amp; Destination</w:t>
            </w:r>
          </w:p>
        </w:tc>
      </w:tr>
      <w:tr w:rsidR="00885910" w:rsidRPr="00602C3F" w:rsidTr="0088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885910" w:rsidRPr="004C309E" w:rsidRDefault="00885910" w:rsidP="00C07A52">
            <w:pPr>
              <w:spacing w:before="120"/>
              <w:jc w:val="right"/>
              <w:rPr>
                <w:b/>
                <w:i/>
                <w:color w:val="auto"/>
                <w:sz w:val="20"/>
                <w:szCs w:val="20"/>
              </w:rPr>
            </w:pPr>
            <w:r w:rsidRPr="004C309E">
              <w:rPr>
                <w:b/>
                <w:color w:val="auto"/>
                <w:sz w:val="20"/>
                <w:szCs w:val="20"/>
              </w:rPr>
              <w:t>Reason for Leaving</w:t>
            </w:r>
          </w:p>
        </w:tc>
        <w:tc>
          <w:tcPr>
            <w:tcW w:w="3420" w:type="dxa"/>
            <w:tcBorders>
              <w:top w:val="single" w:sz="24" w:space="0" w:color="000000" w:themeColor="text1"/>
            </w:tcBorders>
          </w:tcPr>
          <w:p w:rsidR="00885910" w:rsidRPr="00602C3F" w:rsidRDefault="00885910" w:rsidP="00C07A5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Completed Program</w:t>
            </w:r>
          </w:p>
          <w:p w:rsidR="00885910" w:rsidRDefault="00885910" w:rsidP="00C07A5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Criminal Activity/Violence</w:t>
            </w:r>
          </w:p>
          <w:p w:rsidR="00885910" w:rsidRPr="00602C3F" w:rsidRDefault="00885910" w:rsidP="0088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Death</w:t>
            </w:r>
          </w:p>
          <w:p w:rsidR="00885910" w:rsidRDefault="00885910" w:rsidP="0088591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Disagreement with rules/persons</w:t>
            </w:r>
          </w:p>
          <w:p w:rsidR="00885910" w:rsidRPr="00602C3F" w:rsidRDefault="00885910" w:rsidP="0088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Left for housing opportunity</w:t>
            </w:r>
          </w:p>
          <w:p w:rsidR="00885910" w:rsidRPr="00602C3F" w:rsidRDefault="00885910" w:rsidP="0088591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Needs could not be met</w:t>
            </w:r>
          </w:p>
        </w:tc>
        <w:tc>
          <w:tcPr>
            <w:tcW w:w="2800" w:type="dxa"/>
            <w:tcBorders>
              <w:top w:val="single" w:sz="24" w:space="0" w:color="000000" w:themeColor="text1"/>
            </w:tcBorders>
          </w:tcPr>
          <w:p w:rsidR="00885910" w:rsidRPr="00602C3F" w:rsidRDefault="00885910" w:rsidP="00C07A5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Non-compliance</w:t>
            </w:r>
          </w:p>
          <w:p w:rsidR="00885910" w:rsidRDefault="00885910" w:rsidP="00C07A5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Non-payment of rent</w:t>
            </w:r>
          </w:p>
          <w:p w:rsidR="00885910" w:rsidRPr="00602C3F" w:rsidRDefault="00885910" w:rsidP="0088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Reach max time allowed</w:t>
            </w:r>
          </w:p>
          <w:p w:rsidR="00885910" w:rsidRDefault="00885910" w:rsidP="00885910">
            <w:pPr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ther</w:t>
            </w:r>
          </w:p>
          <w:p w:rsidR="00885910" w:rsidRPr="00602C3F" w:rsidRDefault="00885910" w:rsidP="0088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Client Doesn’t Know</w:t>
            </w:r>
          </w:p>
          <w:p w:rsidR="00885910" w:rsidRDefault="00885910" w:rsidP="00885910">
            <w:pPr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Client Refused</w:t>
            </w:r>
          </w:p>
          <w:p w:rsidR="00885910" w:rsidRPr="00885910" w:rsidRDefault="00885910" w:rsidP="0088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Unk</w:t>
            </w:r>
            <w:r w:rsidR="00F14B2C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n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wn/Disappeared</w:t>
            </w:r>
          </w:p>
        </w:tc>
      </w:tr>
      <w:tr w:rsidR="00885910" w:rsidRPr="00602C3F" w:rsidTr="0088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8" w:space="0" w:color="000000" w:themeColor="text1"/>
            </w:tcBorders>
          </w:tcPr>
          <w:p w:rsidR="00885910" w:rsidRPr="00D36890" w:rsidRDefault="001B45FA" w:rsidP="00885910">
            <w:pPr>
              <w:spacing w:before="120"/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Other, Specify:</w:t>
            </w:r>
          </w:p>
        </w:tc>
        <w:tc>
          <w:tcPr>
            <w:tcW w:w="62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885910" w:rsidRPr="00602C3F" w:rsidRDefault="00885910" w:rsidP="00C07A5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  <w:u w:val="single"/>
              </w:rPr>
            </w:pPr>
          </w:p>
        </w:tc>
      </w:tr>
      <w:tr w:rsidR="00EB0E8E" w:rsidRPr="00602C3F" w:rsidTr="001B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EB0E8E" w:rsidRPr="004C309E" w:rsidRDefault="00EB0E8E" w:rsidP="00C07A52">
            <w:pPr>
              <w:spacing w:before="120"/>
              <w:jc w:val="right"/>
              <w:rPr>
                <w:b/>
                <w:color w:val="auto"/>
                <w:sz w:val="20"/>
                <w:szCs w:val="20"/>
              </w:rPr>
            </w:pPr>
            <w:r w:rsidRPr="004C309E">
              <w:rPr>
                <w:b/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6220" w:type="dxa"/>
            <w:gridSpan w:val="2"/>
            <w:tcBorders>
              <w:bottom w:val="none" w:sz="0" w:space="0" w:color="auto"/>
            </w:tcBorders>
          </w:tcPr>
          <w:p w:rsidR="00EB0E8E" w:rsidRDefault="00EB0E8E" w:rsidP="00C07A5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Deceased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85E6B" w:rsidRPr="00A85E6B">
              <w:rPr>
                <w:rFonts w:eastAsia="Wingdings"/>
                <w:color w:val="auto"/>
                <w:sz w:val="20"/>
                <w:szCs w:val="20"/>
              </w:rPr>
              <w:t>Emergency shelter, including hotel or motel paid for with emergency shelter voucher</w:t>
            </w:r>
          </w:p>
          <w:p w:rsidR="00EB0E8E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Foster care or foster care group home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Hospital or other non-psychiatric medical facility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Hotel or motel paid for w/o emergency shelter voucher</w:t>
            </w:r>
          </w:p>
          <w:p w:rsidR="00EB0E8E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Jail, prison or juvenile detention facility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Long-term care facility or nursing home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Moved from one HOPWA funded project to HOPWA PH</w:t>
            </w:r>
          </w:p>
          <w:p w:rsidR="00EB0E8E" w:rsidRDefault="00EB0E8E" w:rsidP="00EB0E8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Moved from one HOPWA funded project to HOPWA TH</w:t>
            </w:r>
          </w:p>
          <w:p w:rsidR="00EB0E8E" w:rsidRDefault="00EB0E8E" w:rsidP="00EB0E8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Owned by client, no ongoing housing subsidy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Owned by client, with ongoing subsidy</w:t>
            </w:r>
          </w:p>
          <w:p w:rsidR="00A30E22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30E22" w:rsidRPr="00A30E22">
              <w:rPr>
                <w:rFonts w:eastAsia="Wingdings"/>
                <w:color w:val="auto"/>
                <w:sz w:val="20"/>
                <w:szCs w:val="20"/>
              </w:rPr>
              <w:t>Permanent housing (other than RRH) for formerly homeless persons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30E22" w:rsidRPr="00A30E22">
              <w:rPr>
                <w:rFonts w:eastAsia="Wingdings"/>
                <w:color w:val="auto"/>
                <w:sz w:val="20"/>
                <w:szCs w:val="20"/>
              </w:rPr>
              <w:t>Place not meant for habitation (e.g., a vehicle, an abandoned building, bus/train/subway station/airport or anywhere outside)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Psychiatric hospital or other psychiatric facility</w:t>
            </w:r>
          </w:p>
          <w:p w:rsidR="00EB0E8E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Rental by client, no ongoing housing subsidy</w:t>
            </w:r>
          </w:p>
          <w:p w:rsidR="00A30E22" w:rsidRDefault="00A30E22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30E22">
              <w:rPr>
                <w:rFonts w:eastAsia="Wingdings"/>
                <w:color w:val="auto"/>
                <w:sz w:val="20"/>
                <w:szCs w:val="20"/>
              </w:rPr>
              <w:t>Rental by client, with RRH or equivalent subsidy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Rental by client, with VASH subsidy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Rental by client, with GDP TIP subsidy</w:t>
            </w:r>
          </w:p>
          <w:p w:rsidR="00EB0E8E" w:rsidRDefault="00EB0E8E" w:rsidP="00EB0E8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Rental by client, with other ongoing subsidy</w:t>
            </w:r>
          </w:p>
          <w:p w:rsidR="00EB0E8E" w:rsidRDefault="00EB0E8E" w:rsidP="00EB0E8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Residential project or halfway house with no homeless criteria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Safe Haven</w:t>
            </w:r>
          </w:p>
          <w:p w:rsidR="00EB0E8E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Staying or living with family, permanent tenure</w:t>
            </w:r>
          </w:p>
          <w:p w:rsidR="00EB0E8E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85E6B" w:rsidRPr="00A85E6B">
              <w:rPr>
                <w:rFonts w:eastAsia="Wingdings"/>
                <w:color w:val="auto"/>
                <w:sz w:val="20"/>
                <w:szCs w:val="20"/>
              </w:rPr>
              <w:t>Staying or living with f</w:t>
            </w:r>
            <w:r w:rsidR="00A85E6B">
              <w:rPr>
                <w:rFonts w:eastAsia="Wingdings"/>
                <w:color w:val="auto"/>
                <w:sz w:val="20"/>
                <w:szCs w:val="20"/>
              </w:rPr>
              <w:t>amily</w:t>
            </w:r>
            <w:r w:rsidR="00A85E6B" w:rsidRPr="00A85E6B">
              <w:rPr>
                <w:rFonts w:eastAsia="Wingdings"/>
                <w:color w:val="auto"/>
                <w:sz w:val="20"/>
                <w:szCs w:val="20"/>
              </w:rPr>
              <w:t>, temporary tenure (e.g. room apartment or house)</w:t>
            </w:r>
          </w:p>
          <w:p w:rsidR="00A85E6B" w:rsidRDefault="00A85E6B" w:rsidP="00A8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Staying or living with friend, permanent tenure</w:t>
            </w:r>
          </w:p>
          <w:p w:rsidR="00A85E6B" w:rsidRPr="00602C3F" w:rsidRDefault="00A85E6B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85E6B">
              <w:rPr>
                <w:rFonts w:eastAsia="Wingdings"/>
                <w:color w:val="auto"/>
                <w:sz w:val="20"/>
                <w:szCs w:val="20"/>
              </w:rPr>
              <w:t>Staying or living with friends, temporary tenure (e.g. room apartment or house)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Substance abuse treatment facility or detox center</w:t>
            </w:r>
          </w:p>
          <w:p w:rsidR="00EB0E8E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85E6B" w:rsidRPr="00A85E6B">
              <w:rPr>
                <w:rFonts w:eastAsia="Wingdings"/>
                <w:color w:val="auto"/>
                <w:sz w:val="20"/>
                <w:szCs w:val="20"/>
              </w:rPr>
              <w:t>Transitional housing for homeless persons (including homeless youth)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Other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No exit interview completed</w:t>
            </w:r>
          </w:p>
          <w:p w:rsidR="00EB0E8E" w:rsidRDefault="00EB0E8E" w:rsidP="00EB0E8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Client doesn’t know</w:t>
            </w:r>
          </w:p>
          <w:p w:rsidR="00EB0E8E" w:rsidRPr="00602C3F" w:rsidRDefault="00EB0E8E" w:rsidP="00EB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Client refused</w:t>
            </w:r>
          </w:p>
          <w:p w:rsidR="00EB0E8E" w:rsidRPr="001B45FA" w:rsidRDefault="00EB0E8E" w:rsidP="00EB0E8E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Wingdings"/>
                <w:color w:val="auto"/>
                <w:sz w:val="20"/>
                <w:szCs w:val="20"/>
              </w:rPr>
              <w:t>Data not collected</w:t>
            </w:r>
          </w:p>
        </w:tc>
      </w:tr>
      <w:tr w:rsidR="001B45FA" w:rsidRPr="00602C3F" w:rsidTr="000F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:rsidR="001B45FA" w:rsidRPr="004C309E" w:rsidRDefault="001B45FA" w:rsidP="00C07A52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Other, Specify:</w:t>
            </w:r>
          </w:p>
        </w:tc>
        <w:tc>
          <w:tcPr>
            <w:tcW w:w="6220" w:type="dxa"/>
            <w:gridSpan w:val="2"/>
            <w:tcBorders>
              <w:bottom w:val="single" w:sz="4" w:space="0" w:color="auto"/>
            </w:tcBorders>
          </w:tcPr>
          <w:p w:rsidR="001B45FA" w:rsidRPr="00602C3F" w:rsidRDefault="001B45FA" w:rsidP="00C07A5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p w:rsidR="00885910" w:rsidRDefault="00885910">
      <w:pPr>
        <w:widowControl/>
      </w:pPr>
      <w:r>
        <w:br w:type="page"/>
      </w:r>
    </w:p>
    <w:tbl>
      <w:tblPr>
        <w:tblStyle w:val="MediumList2"/>
        <w:tblW w:w="10775" w:type="dxa"/>
        <w:tblInd w:w="120" w:type="dxa"/>
        <w:tblLook w:val="04A0" w:firstRow="1" w:lastRow="0" w:firstColumn="1" w:lastColumn="0" w:noHBand="0" w:noVBand="1"/>
      </w:tblPr>
      <w:tblGrid>
        <w:gridCol w:w="5123"/>
        <w:gridCol w:w="5652"/>
      </w:tblGrid>
      <w:tr w:rsidR="00B67955" w:rsidRPr="00E359B7" w:rsidTr="0028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2"/>
            <w:tcBorders>
              <w:bottom w:val="single" w:sz="6" w:space="0" w:color="000000" w:themeColor="text1"/>
            </w:tcBorders>
          </w:tcPr>
          <w:p w:rsidR="00B67955" w:rsidRPr="00E359B7" w:rsidRDefault="00B67955" w:rsidP="00410C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67955" w:rsidRPr="00602C3F" w:rsidTr="004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67955" w:rsidRDefault="00B67955" w:rsidP="00410C8C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7955">
              <w:rPr>
                <w:rFonts w:ascii="Times New Roman" w:hAnsi="Times New Roman" w:cs="Times New Roman"/>
                <w:sz w:val="20"/>
                <w:szCs w:val="20"/>
              </w:rPr>
              <w:t>Housing Move-in Date</w:t>
            </w:r>
          </w:p>
        </w:tc>
        <w:tc>
          <w:tcPr>
            <w:tcW w:w="56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67955" w:rsidRPr="00602C3F" w:rsidRDefault="00B67955" w:rsidP="00410C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p w:rsidR="009B70CC" w:rsidRDefault="009B70CC"/>
    <w:p w:rsidR="0011273E" w:rsidRDefault="0011273E" w:rsidP="0011273E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11273E" w:rsidRPr="003603D5" w:rsidTr="004D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11273E" w:rsidRPr="003603D5" w:rsidRDefault="0011273E" w:rsidP="004D1A89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11273E" w:rsidRPr="00602C3F" w:rsidTr="004D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11273E" w:rsidRPr="00A9769D" w:rsidRDefault="0011273E" w:rsidP="004D1A8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11273E" w:rsidRPr="00A9769D" w:rsidRDefault="0011273E" w:rsidP="004D1A8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1273E" w:rsidRPr="00602C3F" w:rsidTr="004D1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</w:tcBorders>
          </w:tcPr>
          <w:p w:rsidR="0011273E" w:rsidRPr="00A9769D" w:rsidRDefault="0011273E" w:rsidP="004D1A8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Total monthly income:</w:t>
            </w:r>
          </w:p>
        </w:tc>
        <w:tc>
          <w:tcPr>
            <w:tcW w:w="6012" w:type="dxa"/>
            <w:tcBorders>
              <w:bottom w:val="nil"/>
            </w:tcBorders>
          </w:tcPr>
          <w:p w:rsidR="0011273E" w:rsidRPr="00674FE1" w:rsidRDefault="0011273E" w:rsidP="004D1A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</w:t>
            </w:r>
          </w:p>
        </w:tc>
      </w:tr>
      <w:tr w:rsidR="0011273E" w:rsidRPr="00602C3F" w:rsidTr="004D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or Other Spousal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neral Assistanc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932F90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Pr="00BB0D87" w:rsidRDefault="0011273E" w:rsidP="004D1A89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from anoth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6146D1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rivate disability insuranc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6146D1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  <w:tc>
          <w:tcPr>
            <w:tcW w:w="601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tirement income from Social Security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6146D1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employment Insuranc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6146D1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6146D1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 connected disability compensation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6146D1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11273E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’s compensation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11273E" w:rsidRPr="006146D1" w:rsidRDefault="0011273E" w:rsidP="004D1A8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Date start receiving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</w:tr>
    </w:tbl>
    <w:p w:rsidR="0011273E" w:rsidRDefault="0011273E" w:rsidP="0011273E">
      <w:pPr>
        <w:rPr>
          <w:rFonts w:ascii="Times New Roman" w:hAnsi="Times New Roman" w:cs="Times New Roman"/>
        </w:rPr>
      </w:pPr>
    </w:p>
    <w:p w:rsidR="0011273E" w:rsidRDefault="0011273E" w:rsidP="0011273E">
      <w:pPr>
        <w:rPr>
          <w:rFonts w:ascii="Times New Roman" w:hAnsi="Times New Roman" w:cs="Times New Roman"/>
        </w:rPr>
      </w:pPr>
    </w:p>
    <w:p w:rsidR="0011273E" w:rsidRDefault="0011273E" w:rsidP="0011273E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11273E" w:rsidRPr="003603D5" w:rsidTr="004D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11273E" w:rsidRPr="003603D5" w:rsidRDefault="0011273E" w:rsidP="004D1A8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11273E" w:rsidRPr="00A9769D" w:rsidTr="004D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11273E" w:rsidRPr="00A9769D" w:rsidRDefault="0011273E" w:rsidP="004D1A8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11273E" w:rsidRPr="00A9769D" w:rsidRDefault="0011273E" w:rsidP="004D1A8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1273E" w:rsidRPr="00102723" w:rsidTr="004D1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81077C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pecial supplement nutrition program for WIC</w:t>
            </w:r>
          </w:p>
          <w:p w:rsidR="0011273E" w:rsidRDefault="0081077C" w:rsidP="004D1A89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>$</w:t>
            </w:r>
            <w:r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</w:t>
            </w:r>
          </w:p>
          <w:p w:rsidR="0011273E" w:rsidRDefault="0011273E" w:rsidP="004D1A89">
            <w:pPr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(Food Stamps)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$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11273E" w:rsidRPr="00795D38" w:rsidRDefault="0011273E" w:rsidP="004D1A89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-Child care services</w:t>
            </w:r>
            <w:r w:rsidR="008107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>$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  <w:tc>
          <w:tcPr>
            <w:tcW w:w="6012" w:type="dxa"/>
            <w:tcBorders>
              <w:bottom w:val="single" w:sz="6" w:space="0" w:color="auto"/>
            </w:tcBorders>
          </w:tcPr>
          <w:p w:rsidR="0011273E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>$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11273E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 funded services</w:t>
            </w:r>
            <w:r w:rsidR="008107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>$</w:t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="0081077C" w:rsidRPr="00C66515">
              <w:rPr>
                <w:rFonts w:eastAsia="Wingdings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11273E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Source</w:t>
            </w:r>
          </w:p>
          <w:p w:rsidR="0011273E" w:rsidRPr="00795D38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If Other, specify: </w:t>
            </w:r>
          </w:p>
        </w:tc>
      </w:tr>
    </w:tbl>
    <w:p w:rsidR="0011273E" w:rsidRDefault="0011273E" w:rsidP="0011273E">
      <w:pPr>
        <w:rPr>
          <w:rFonts w:ascii="Times New Roman" w:hAnsi="Times New Roman" w:cs="Times New Roman"/>
        </w:rPr>
      </w:pPr>
    </w:p>
    <w:p w:rsidR="00F14B2C" w:rsidRDefault="00F14B2C">
      <w:r>
        <w:br w:type="page"/>
      </w: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11273E" w:rsidRPr="003603D5" w:rsidTr="00F1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11273E" w:rsidRPr="003603D5" w:rsidRDefault="0011273E" w:rsidP="004D1A8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Health Insurance</w:t>
            </w:r>
          </w:p>
        </w:tc>
      </w:tr>
      <w:tr w:rsidR="0011273E" w:rsidRPr="00A9769D" w:rsidTr="00F1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11273E" w:rsidRPr="00A9769D" w:rsidRDefault="0011273E" w:rsidP="004D1A8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11273E" w:rsidRPr="00A9769D" w:rsidRDefault="0011273E" w:rsidP="004D1A8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1273E" w:rsidRPr="00102723" w:rsidTr="00F1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11273E" w:rsidRDefault="0011273E" w:rsidP="004D1A89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Medical Services</w:t>
            </w:r>
          </w:p>
          <w:p w:rsidR="0011273E" w:rsidRPr="00795D38" w:rsidRDefault="0011273E" w:rsidP="004D1A89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 provided</w:t>
            </w:r>
          </w:p>
        </w:tc>
        <w:tc>
          <w:tcPr>
            <w:tcW w:w="6012" w:type="dxa"/>
            <w:tcBorders>
              <w:bottom w:val="single" w:sz="6" w:space="0" w:color="auto"/>
            </w:tcBorders>
          </w:tcPr>
          <w:p w:rsidR="0011273E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rivate pay health plan</w:t>
            </w:r>
          </w:p>
          <w:p w:rsidR="0011273E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11273E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11273E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Source</w:t>
            </w:r>
          </w:p>
          <w:p w:rsidR="0011273E" w:rsidRPr="00795D38" w:rsidRDefault="0011273E" w:rsidP="004D1A8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If Other, specify: </w:t>
            </w:r>
          </w:p>
        </w:tc>
      </w:tr>
    </w:tbl>
    <w:p w:rsidR="0011273E" w:rsidRDefault="0011273E"/>
    <w:tbl>
      <w:tblPr>
        <w:tblStyle w:val="MediumList2"/>
        <w:tblpPr w:leftFromText="180" w:rightFromText="180" w:vertAnchor="text" w:tblpX="130" w:tblpY="1"/>
        <w:tblOverlap w:val="never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690"/>
        <w:gridCol w:w="10"/>
        <w:gridCol w:w="2240"/>
        <w:gridCol w:w="10"/>
        <w:gridCol w:w="1610"/>
        <w:gridCol w:w="1800"/>
        <w:gridCol w:w="10"/>
        <w:gridCol w:w="2240"/>
        <w:gridCol w:w="10"/>
      </w:tblGrid>
      <w:tr w:rsidR="0081077C" w:rsidRPr="00981598" w:rsidTr="00F14B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9"/>
            <w:tcBorders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81077C" w:rsidRPr="00992BC4" w:rsidRDefault="0081077C" w:rsidP="00AA58C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2BC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ility</w:t>
            </w:r>
          </w:p>
        </w:tc>
      </w:tr>
      <w:tr w:rsidR="0081077C" w:rsidRPr="00602C3F" w:rsidTr="00F14B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4"/>
            <w:tcBorders>
              <w:top w:val="single" w:sz="24" w:space="0" w:color="auto"/>
              <w:left w:val="single" w:sz="4" w:space="0" w:color="auto"/>
              <w:right w:val="none" w:sz="0" w:space="0" w:color="auto"/>
            </w:tcBorders>
          </w:tcPr>
          <w:p w:rsidR="0081077C" w:rsidRPr="00795D38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81077C" w:rsidRPr="00602C3F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81077C" w:rsidRPr="00602C3F" w:rsidRDefault="0081077C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4050" w:type="dxa"/>
            <w:gridSpan w:val="3"/>
            <w:tcBorders>
              <w:top w:val="single" w:sz="24" w:space="0" w:color="auto"/>
              <w:left w:val="none" w:sz="0" w:space="0" w:color="auto"/>
            </w:tcBorders>
            <w:shd w:val="clear" w:color="auto" w:fill="BFBFBF" w:themeFill="background1" w:themeFillShade="BF"/>
          </w:tcPr>
          <w:p w:rsidR="0081077C" w:rsidRPr="00602C3F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81077C" w:rsidRPr="00602C3F" w:rsidRDefault="0081077C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077C" w:rsidRPr="00602C3F" w:rsidTr="00F14B2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9"/>
            <w:tcBorders>
              <w:left w:val="single" w:sz="4" w:space="0" w:color="auto"/>
              <w:bottom w:val="single" w:sz="8" w:space="0" w:color="auto"/>
              <w:right w:val="none" w:sz="0" w:space="0" w:color="auto"/>
            </w:tcBorders>
          </w:tcPr>
          <w:p w:rsidR="0081077C" w:rsidRPr="00674FE1" w:rsidRDefault="0081077C" w:rsidP="00AA58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81077C" w:rsidRPr="00602C3F" w:rsidTr="00AA58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lcohol Abuse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right w:val="none" w:sz="0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ondition Long term?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one" w:sz="0" w:space="0" w:color="auto"/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</w:tc>
      </w:tr>
      <w:tr w:rsidR="0081077C" w:rsidRPr="00602C3F" w:rsidTr="00AA58C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b/>
                <w:sz w:val="18"/>
                <w:szCs w:val="18"/>
              </w:rPr>
              <w:t>Disability State Date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</w:p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_________________</w:t>
            </w:r>
          </w:p>
        </w:tc>
        <w:tc>
          <w:tcPr>
            <w:tcW w:w="3420" w:type="dxa"/>
            <w:gridSpan w:val="3"/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sz w:val="18"/>
                <w:szCs w:val="18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</w:tc>
      </w:tr>
      <w:tr w:rsidR="0081077C" w:rsidRPr="00602C3F" w:rsidTr="00AA58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oth Alcohol &amp; Drug Abuse</w:t>
            </w:r>
          </w:p>
          <w:p w:rsidR="0081077C" w:rsidRPr="00F14B2C" w:rsidRDefault="0081077C" w:rsidP="00AA58C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81077C" w:rsidRPr="00A30E22" w:rsidRDefault="0081077C" w:rsidP="00A30E22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isability Start Date</w:t>
            </w:r>
          </w:p>
          <w:p w:rsidR="0081077C" w:rsidRPr="00F14B2C" w:rsidRDefault="0081077C" w:rsidP="00AA58C4">
            <w:pPr>
              <w:spacing w:before="120"/>
              <w:jc w:val="righ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8"/>
                <w:szCs w:val="18"/>
              </w:rPr>
            </w:pPr>
          </w:p>
          <w:p w:rsidR="0081077C" w:rsidRPr="00F14B2C" w:rsidRDefault="0081077C" w:rsidP="00AA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8"/>
                <w:szCs w:val="18"/>
              </w:rPr>
            </w:pP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>___________________</w:t>
            </w:r>
          </w:p>
          <w:p w:rsidR="0081077C" w:rsidRPr="00F14B2C" w:rsidRDefault="0081077C" w:rsidP="00AA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ondition Long term?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</w:tc>
      </w:tr>
      <w:tr w:rsidR="0081077C" w:rsidRPr="00602C3F" w:rsidTr="00A30E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/>
            <w:tcBorders>
              <w:top w:val="none" w:sz="0" w:space="0" w:color="auto"/>
              <w:left w:val="single" w:sz="4" w:space="0" w:color="auto"/>
              <w:bottom w:val="single" w:sz="8" w:space="0" w:color="auto"/>
              <w:right w:val="none" w:sz="0" w:space="0" w:color="auto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sz w:val="18"/>
                <w:szCs w:val="18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</w:tc>
      </w:tr>
      <w:tr w:rsidR="0081077C" w:rsidRPr="00602C3F" w:rsidTr="00AA58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one" w:sz="0" w:space="0" w:color="auto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hronic Health Condition</w:t>
            </w:r>
          </w:p>
          <w:p w:rsidR="0081077C" w:rsidRPr="00F14B2C" w:rsidRDefault="0081077C" w:rsidP="00AA58C4">
            <w:pPr>
              <w:spacing w:before="120"/>
              <w:jc w:val="right"/>
              <w:rPr>
                <w:b/>
                <w:color w:val="auto"/>
                <w:sz w:val="18"/>
                <w:szCs w:val="18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b/>
                <w:color w:val="auto"/>
                <w:sz w:val="18"/>
                <w:szCs w:val="18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isability Start Date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  <w:p w:rsidR="0081077C" w:rsidRPr="00F14B2C" w:rsidRDefault="0081077C" w:rsidP="00AA58C4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8"/>
                <w:szCs w:val="18"/>
              </w:rPr>
            </w:pP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>___________________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ondition Long term?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one" w:sz="0" w:space="0" w:color="auto"/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</w:tc>
      </w:tr>
      <w:tr w:rsidR="0081077C" w:rsidRPr="00602C3F" w:rsidTr="00A30E2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C">
              <w:rPr>
                <w:rFonts w:ascii="Times New Roman" w:hAnsi="Times New Roman" w:cs="Times New Roman"/>
                <w:sz w:val="18"/>
                <w:szCs w:val="18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18"/>
                <w:szCs w:val="18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es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o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18"/>
                <w:szCs w:val="18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18"/>
                <w:szCs w:val="18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lient Refused</w:t>
            </w:r>
          </w:p>
        </w:tc>
      </w:tr>
      <w:tr w:rsidR="0081077C" w:rsidRPr="00602C3F" w:rsidTr="00AA58C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tcBorders>
              <w:left w:val="single" w:sz="4" w:space="0" w:color="auto"/>
              <w:right w:val="nil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velopmental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  <w:gridSpan w:val="3"/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077C" w:rsidRPr="00602C3F" w:rsidTr="00AA58C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</w:tblPrEx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tcBorders>
              <w:left w:val="single" w:sz="4" w:space="0" w:color="auto"/>
              <w:right w:val="nil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2C"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gridSpan w:val="2"/>
            <w:tcBorders>
              <w:right w:val="nil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gridSpan w:val="3"/>
            <w:tcBorders>
              <w:left w:val="nil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B2C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077C" w:rsidRPr="00602C3F" w:rsidTr="00AA58C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6" w:space="0" w:color="000000" w:themeColor="text1"/>
              <w:right w:val="nil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4B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ug Abuse</w:t>
            </w: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2C">
              <w:rPr>
                <w:rFonts w:ascii="Times New Roman" w:hAnsi="Times New Roman" w:cs="Times New Roman"/>
                <w:b/>
                <w:sz w:val="20"/>
                <w:szCs w:val="20"/>
              </w:rPr>
              <w:t>Disability Start Date</w:t>
            </w: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77C" w:rsidRPr="00F14B2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81077C" w:rsidRPr="00F14B2C" w:rsidRDefault="0081077C" w:rsidP="00AA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_</w:t>
            </w:r>
          </w:p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 w:themeColor="text1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gridSpan w:val="2"/>
            <w:tcBorders>
              <w:top w:val="single" w:sz="8" w:space="0" w:color="000000" w:themeColor="text1"/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077C" w:rsidRPr="00602C3F" w:rsidTr="00A30E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</w:tblPrEx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/>
            <w:tcBorders>
              <w:left w:val="single" w:sz="4" w:space="0" w:color="auto"/>
              <w:bottom w:val="single" w:sz="8" w:space="0" w:color="000000" w:themeColor="text1"/>
              <w:right w:val="nil"/>
            </w:tcBorders>
          </w:tcPr>
          <w:p w:rsidR="0081077C" w:rsidRPr="00F14B2C" w:rsidRDefault="0081077C" w:rsidP="00AA58C4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left w:val="nil"/>
              <w:bottom w:val="single" w:sz="8" w:space="0" w:color="000000" w:themeColor="text1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B2C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gridSpan w:val="2"/>
            <w:tcBorders>
              <w:bottom w:val="single" w:sz="8" w:space="0" w:color="000000" w:themeColor="text1"/>
              <w:right w:val="single" w:sz="4" w:space="0" w:color="auto"/>
            </w:tcBorders>
          </w:tcPr>
          <w:p w:rsidR="0081077C" w:rsidRPr="00F14B2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F14B2C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F14B2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14B2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F14B2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F14B2C" w:rsidRDefault="00F14B2C"/>
    <w:tbl>
      <w:tblPr>
        <w:tblStyle w:val="MediumList2"/>
        <w:tblpPr w:leftFromText="180" w:rightFromText="180" w:vertAnchor="text" w:tblpX="13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0"/>
        <w:gridCol w:w="2819"/>
        <w:gridCol w:w="3286"/>
        <w:gridCol w:w="2115"/>
      </w:tblGrid>
      <w:tr w:rsidR="0081077C" w:rsidRPr="00981598" w:rsidTr="00A3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4"/>
            <w:tcBorders>
              <w:bottom w:val="nil"/>
            </w:tcBorders>
          </w:tcPr>
          <w:p w:rsidR="0081077C" w:rsidRPr="00992BC4" w:rsidRDefault="0081077C" w:rsidP="00AA58C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2BC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ility</w:t>
            </w:r>
          </w:p>
        </w:tc>
      </w:tr>
      <w:tr w:rsidR="00A30E22" w:rsidRPr="00981598" w:rsidTr="00A3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4"/>
          </w:tcPr>
          <w:tbl>
            <w:tblPr>
              <w:tblStyle w:val="MediumList2"/>
              <w:tblpPr w:leftFromText="180" w:rightFromText="180" w:vertAnchor="text" w:tblpX="-145" w:tblpY="1"/>
              <w:tblOverlap w:val="never"/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2236"/>
              <w:gridCol w:w="3335"/>
              <w:gridCol w:w="2407"/>
            </w:tblGrid>
            <w:tr w:rsidR="00B67955" w:rsidRPr="00F14B2C" w:rsidTr="00B679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67955" w:rsidRDefault="00B67955" w:rsidP="00B67955">
                  <w:pPr>
                    <w:spacing w:before="120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  <w:p w:rsidR="00B67955" w:rsidRPr="00F14B2C" w:rsidRDefault="00B67955" w:rsidP="00B67955">
                  <w:pPr>
                    <w:spacing w:before="12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14B2C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HIV/AIDS</w:t>
                  </w:r>
                </w:p>
              </w:tc>
              <w:tc>
                <w:tcPr>
                  <w:tcW w:w="22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B67955" w:rsidRDefault="00B67955" w:rsidP="00B67955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</w:pPr>
                </w:p>
                <w:p w:rsidR="00B67955" w:rsidRPr="00F14B2C" w:rsidRDefault="00B67955" w:rsidP="00B67955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</w:pP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Yes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tab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No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br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Client Doesn’t Know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br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Client Refused</w:t>
                  </w:r>
                </w:p>
              </w:tc>
              <w:tc>
                <w:tcPr>
                  <w:tcW w:w="33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67955" w:rsidRDefault="00B67955" w:rsidP="00B67955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B67955" w:rsidRPr="00F14B2C" w:rsidRDefault="00B67955" w:rsidP="00B67955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Condition Long term?</w:t>
                  </w:r>
                </w:p>
              </w:tc>
              <w:tc>
                <w:tcPr>
                  <w:tcW w:w="24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67955" w:rsidRDefault="00B67955" w:rsidP="00B679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</w:pPr>
                </w:p>
                <w:p w:rsidR="00B67955" w:rsidRPr="00F14B2C" w:rsidRDefault="00B67955" w:rsidP="00B679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Wingdings" w:eastAsia="Wingdings" w:hAnsi="Wingdings" w:cs="Wingdings"/>
                      <w:sz w:val="20"/>
                      <w:szCs w:val="20"/>
                    </w:rPr>
                  </w:pP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Yes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tab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No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br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Client Doesn’t Know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br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Client Refused</w:t>
                  </w:r>
                </w:p>
              </w:tc>
            </w:tr>
            <w:tr w:rsidR="00B67955" w:rsidRPr="00F14B2C" w:rsidTr="00B679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67955" w:rsidRPr="00F14B2C" w:rsidRDefault="00B67955" w:rsidP="00B67955">
                  <w:pPr>
                    <w:spacing w:before="12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B67955" w:rsidRPr="00F14B2C" w:rsidRDefault="00B67955" w:rsidP="00B67955">
                  <w:pPr>
                    <w:spacing w:before="12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14B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sability State Date</w:t>
                  </w:r>
                </w:p>
              </w:tc>
              <w:tc>
                <w:tcPr>
                  <w:tcW w:w="22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B67955" w:rsidRPr="00F14B2C" w:rsidRDefault="00B67955" w:rsidP="00B67955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B67955" w:rsidRPr="00F14B2C" w:rsidRDefault="00B67955" w:rsidP="00B67955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</w:pP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3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67955" w:rsidRPr="00F14B2C" w:rsidRDefault="00B67955" w:rsidP="00B67955">
                  <w:pPr>
                    <w:spacing w:before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B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Yes, Expected to be of long-continued and indefinite duration and substantially impairs ability to live independently?</w:t>
                  </w:r>
                </w:p>
              </w:tc>
              <w:tc>
                <w:tcPr>
                  <w:tcW w:w="24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B67955" w:rsidRPr="00F14B2C" w:rsidRDefault="00B67955" w:rsidP="00B679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</w:pP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Yes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tab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No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br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Client Doesn’t Know</w:t>
                  </w:r>
                  <w:r w:rsidRPr="00F14B2C">
                    <w:rPr>
                      <w:rFonts w:eastAsia="Wingdings" w:cs="Wingdings"/>
                      <w:color w:val="auto"/>
                      <w:sz w:val="20"/>
                      <w:szCs w:val="20"/>
                    </w:rPr>
                    <w:br/>
                  </w:r>
                  <w:r w:rsidRPr="00F14B2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</w:rPr>
                    <w:t></w:t>
                  </w:r>
                  <w:r w:rsidRPr="00F14B2C">
                    <w:rPr>
                      <w:rFonts w:ascii="Garamond" w:eastAsia="Wingdings" w:hAnsi="Garamond" w:cs="Wingdings"/>
                      <w:color w:val="auto"/>
                      <w:sz w:val="20"/>
                      <w:szCs w:val="20"/>
                    </w:rPr>
                    <w:t xml:space="preserve"> </w:t>
                  </w:r>
                  <w:r w:rsidRPr="00F14B2C">
                    <w:rPr>
                      <w:rFonts w:ascii="Times New Roman" w:eastAsia="Wingdings" w:hAnsi="Times New Roman" w:cs="Times New Roman"/>
                      <w:color w:val="auto"/>
                      <w:sz w:val="20"/>
                      <w:szCs w:val="20"/>
                    </w:rPr>
                    <w:t>Client Refused</w:t>
                  </w:r>
                </w:p>
              </w:tc>
            </w:tr>
          </w:tbl>
          <w:p w:rsidR="00A30E22" w:rsidRPr="00992BC4" w:rsidRDefault="00A30E22" w:rsidP="00AA58C4">
            <w:pPr>
              <w:spacing w:before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77C" w:rsidRPr="00602C3F" w:rsidTr="00A30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right w:val="nil"/>
            </w:tcBorders>
          </w:tcPr>
          <w:p w:rsidR="0081077C" w:rsidRPr="0069699C" w:rsidRDefault="0081077C" w:rsidP="00A30E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</w:p>
        </w:tc>
        <w:tc>
          <w:tcPr>
            <w:tcW w:w="2250" w:type="dxa"/>
            <w:shd w:val="clear" w:color="auto" w:fill="auto"/>
          </w:tcPr>
          <w:p w:rsidR="0081077C" w:rsidRPr="0069699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</w:tcPr>
          <w:p w:rsidR="0081077C" w:rsidRPr="00AF6DD4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1077C" w:rsidRPr="00602C3F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077C" w:rsidRPr="00602C3F" w:rsidTr="00B6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077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77C" w:rsidRPr="0069699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1077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81077C" w:rsidRPr="0069699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1077C" w:rsidRPr="00AF6DD4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81077C" w:rsidRPr="00602C3F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077C" w:rsidRPr="00602C3F" w:rsidTr="00B67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077C" w:rsidRPr="0069699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hysical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077C" w:rsidRPr="0069699C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81077C" w:rsidRPr="00AF6DD4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dition Long term?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77C" w:rsidRPr="00602C3F" w:rsidRDefault="0081077C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077C" w:rsidRPr="00602C3F" w:rsidTr="00B6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077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77C" w:rsidRPr="0069699C" w:rsidRDefault="0081077C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bility State 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1077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  <w:p w:rsidR="0081077C" w:rsidRPr="0069699C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1077C" w:rsidRPr="00AF6DD4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?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81077C" w:rsidRPr="00602C3F" w:rsidRDefault="0081077C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11273E" w:rsidRDefault="0011273E"/>
    <w:p w:rsidR="00BC6E52" w:rsidRDefault="00BC6E52" w:rsidP="00BC6E52">
      <w:pPr>
        <w:rPr>
          <w:sz w:val="20"/>
          <w:szCs w:val="20"/>
        </w:rPr>
      </w:pPr>
    </w:p>
    <w:p w:rsidR="0081077C" w:rsidRDefault="0081077C" w:rsidP="00BC6E52">
      <w:pPr>
        <w:rPr>
          <w:sz w:val="20"/>
          <w:szCs w:val="20"/>
        </w:rPr>
      </w:pPr>
      <w:bookmarkStart w:id="0" w:name="_GoBack"/>
      <w:bookmarkEnd w:id="0"/>
    </w:p>
    <w:p w:rsidR="00BC6E52" w:rsidRDefault="00BC6E52" w:rsidP="00BC6E52">
      <w:pPr>
        <w:rPr>
          <w:sz w:val="20"/>
          <w:szCs w:val="20"/>
        </w:rPr>
      </w:pPr>
    </w:p>
    <w:p w:rsidR="00F14B2C" w:rsidRDefault="00F14B2C">
      <w:r>
        <w:br w:type="page"/>
      </w:r>
    </w:p>
    <w:p w:rsidR="00BC6E52" w:rsidRDefault="00BC6E52" w:rsidP="00BC6E52">
      <w:pPr>
        <w:rPr>
          <w:sz w:val="20"/>
          <w:szCs w:val="20"/>
        </w:rPr>
      </w:pPr>
    </w:p>
    <w:p w:rsidR="00BC6E52" w:rsidRDefault="00BC6E52" w:rsidP="00BC6E52">
      <w:pPr>
        <w:rPr>
          <w:sz w:val="20"/>
          <w:szCs w:val="20"/>
        </w:rPr>
      </w:pPr>
    </w:p>
    <w:p w:rsidR="00BC6E52" w:rsidRPr="00241515" w:rsidRDefault="00BC6E52" w:rsidP="00BC6E52">
      <w:pPr>
        <w:spacing w:before="240"/>
        <w:rPr>
          <w:rFonts w:asciiTheme="majorHAnsi" w:hAnsiTheme="majorHAnsi"/>
          <w:i/>
          <w:sz w:val="20"/>
          <w:szCs w:val="20"/>
        </w:rPr>
      </w:pPr>
      <w:r w:rsidRPr="00241515">
        <w:rPr>
          <w:rFonts w:asciiTheme="majorHAnsi" w:hAnsiTheme="majorHAnsi"/>
          <w:i/>
          <w:sz w:val="20"/>
          <w:szCs w:val="20"/>
        </w:rPr>
        <w:t>I (Adult client or Head of Household) certify that the information I have provided here is true/correct to the best of my knowledge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BC6E52" w:rsidRPr="00241515" w:rsidTr="00755342">
        <w:tc>
          <w:tcPr>
            <w:tcW w:w="4230" w:type="dxa"/>
          </w:tcPr>
          <w:p w:rsidR="00BC6E52" w:rsidRPr="00241515" w:rsidRDefault="00BC6E52" w:rsidP="00755342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C6E52" w:rsidRPr="00241515" w:rsidRDefault="00BC6E52" w:rsidP="00755342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BC6E52" w:rsidRPr="00241515" w:rsidRDefault="00BC6E52" w:rsidP="00755342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C6E52" w:rsidRPr="00241515" w:rsidRDefault="00BC6E52" w:rsidP="00755342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BC6E52" w:rsidRPr="00241515" w:rsidRDefault="00BC6E52" w:rsidP="00755342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C6E52" w:rsidRPr="00241515" w:rsidRDefault="00BC6E52" w:rsidP="00755342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BC6E52" w:rsidRPr="00241515" w:rsidTr="00755342">
        <w:tc>
          <w:tcPr>
            <w:tcW w:w="4230" w:type="dxa"/>
          </w:tcPr>
          <w:p w:rsidR="00BC6E52" w:rsidRPr="00241515" w:rsidRDefault="00BC6E52" w:rsidP="00755342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C6E52" w:rsidRPr="00241515" w:rsidRDefault="00BC6E52" w:rsidP="00755342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BC6E52" w:rsidRPr="00241515" w:rsidRDefault="00BC6E52" w:rsidP="00755342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C6E52" w:rsidRPr="00241515" w:rsidRDefault="00BC6E52" w:rsidP="00755342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BC6E52" w:rsidRPr="00241515" w:rsidRDefault="00BC6E52" w:rsidP="00755342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C6E52" w:rsidRPr="00241515" w:rsidRDefault="00BC6E52" w:rsidP="00755342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9B70CC" w:rsidRPr="00BC6E52" w:rsidRDefault="009B70CC" w:rsidP="00EE455F"/>
    <w:sectPr w:rsidR="009B70CC" w:rsidRPr="00BC6E52" w:rsidSect="00D92084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74" w:rsidRDefault="00131274" w:rsidP="00026454">
      <w:r>
        <w:separator/>
      </w:r>
    </w:p>
  </w:endnote>
  <w:endnote w:type="continuationSeparator" w:id="0">
    <w:p w:rsidR="00131274" w:rsidRDefault="00131274" w:rsidP="000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A9" w:rsidRPr="00D92084" w:rsidRDefault="00B83DA9" w:rsidP="0096560C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r w:rsidRPr="00D92084">
      <w:rPr>
        <w:rFonts w:asciiTheme="majorHAnsi" w:hAnsiTheme="majorHAnsi"/>
        <w:sz w:val="20"/>
        <w:szCs w:val="20"/>
      </w:rPr>
      <w:tab/>
    </w:r>
    <w:r w:rsidRPr="00D92084">
      <w:rPr>
        <w:rFonts w:asciiTheme="majorHAnsi" w:hAnsiTheme="majorHAnsi"/>
        <w:sz w:val="20"/>
        <w:szCs w:val="20"/>
      </w:rPr>
      <w:tab/>
    </w:r>
    <w:r w:rsidR="00F14B2C">
      <w:rPr>
        <w:rFonts w:asciiTheme="majorHAnsi" w:hAnsiTheme="majorHAnsi"/>
        <w:sz w:val="20"/>
        <w:szCs w:val="20"/>
      </w:rPr>
      <w:t xml:space="preserve">CTA </w:t>
    </w:r>
    <w:r w:rsidR="005042AE">
      <w:rPr>
        <w:rFonts w:asciiTheme="majorHAnsi" w:hAnsiTheme="majorHAnsi"/>
        <w:sz w:val="20"/>
        <w:szCs w:val="20"/>
      </w:rPr>
      <w:t>Oct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A9" w:rsidRPr="00981598" w:rsidRDefault="00131274" w:rsidP="00981598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35412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4B2C">
          <w:rPr>
            <w:rFonts w:asciiTheme="majorHAnsi" w:hAnsiTheme="majorHAnsi"/>
            <w:sz w:val="20"/>
            <w:szCs w:val="20"/>
          </w:rPr>
          <w:t>ALL IN – Homeless Action Partnership</w:t>
        </w:r>
      </w:sdtContent>
    </w:sdt>
    <w:r w:rsidR="00B83DA9" w:rsidRPr="00D92084">
      <w:rPr>
        <w:rFonts w:asciiTheme="majorHAnsi" w:hAnsiTheme="majorHAnsi"/>
        <w:sz w:val="20"/>
        <w:szCs w:val="20"/>
      </w:rPr>
      <w:tab/>
    </w:r>
    <w:r w:rsidR="00B83DA9" w:rsidRPr="00D92084">
      <w:rPr>
        <w:rFonts w:asciiTheme="majorHAnsi" w:hAnsiTheme="majorHAnsi"/>
        <w:sz w:val="20"/>
        <w:szCs w:val="20"/>
      </w:rPr>
      <w:tab/>
    </w:r>
    <w:r w:rsidR="00F14B2C">
      <w:rPr>
        <w:rFonts w:asciiTheme="majorHAnsi" w:hAnsiTheme="majorHAnsi"/>
        <w:sz w:val="20"/>
        <w:szCs w:val="20"/>
      </w:rPr>
      <w:t>CTA Oc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74" w:rsidRDefault="00131274" w:rsidP="00026454">
      <w:r>
        <w:separator/>
      </w:r>
    </w:p>
  </w:footnote>
  <w:footnote w:type="continuationSeparator" w:id="0">
    <w:p w:rsidR="00131274" w:rsidRDefault="00131274" w:rsidP="0002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A9" w:rsidRDefault="00B83DA9" w:rsidP="0085608E">
    <w:pPr>
      <w:pStyle w:val="Header"/>
      <w:jc w:val="right"/>
    </w:pPr>
    <w:r>
      <w:rPr>
        <w:rFonts w:ascii="Garamond" w:hAnsi="Garamond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38EC2" wp14:editId="28C8871D">
              <wp:simplePos x="0" y="0"/>
              <wp:positionH relativeFrom="margin">
                <wp:posOffset>4048125</wp:posOffset>
              </wp:positionH>
              <wp:positionV relativeFrom="paragraph">
                <wp:posOffset>9525</wp:posOffset>
              </wp:positionV>
              <wp:extent cx="2185670" cy="352425"/>
              <wp:effectExtent l="0" t="0" r="62230" b="6667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B83DA9" w:rsidRDefault="00B83DA9" w:rsidP="00E2024A">
                          <w:pPr>
                            <w:spacing w:after="120"/>
                          </w:pPr>
                          <w:r>
                            <w:t>HMIS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8E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8.75pt;margin-top:.75pt;width:172.1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">
              <v:shadow on="t"/>
              <v:textbox>
                <w:txbxContent>
                  <w:p w:rsidR="00B83DA9" w:rsidRDefault="00B83DA9" w:rsidP="00E2024A">
                    <w:pPr>
                      <w:spacing w:after="120"/>
                    </w:pPr>
                    <w:r>
                      <w:t>HMIS #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FF426D2" wp14:editId="44822479">
              <wp:simplePos x="0" y="0"/>
              <wp:positionH relativeFrom="page">
                <wp:posOffset>0</wp:posOffset>
              </wp:positionH>
              <wp:positionV relativeFrom="topMargin">
                <wp:posOffset>575310</wp:posOffset>
              </wp:positionV>
              <wp:extent cx="914400" cy="170815"/>
              <wp:effectExtent l="0" t="0" r="0" b="762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215D"/>
                      </a:solidFill>
                      <a:extLst/>
                    </wps:spPr>
                    <wps:txbx>
                      <w:txbxContent>
                        <w:p w:rsidR="00B83DA9" w:rsidRDefault="00CF056C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5042A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426D2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left:0;text-align:left;margin-left:0;margin-top:45.3pt;width:1in;height:13.45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" o:allowincell="f" fillcolor="#22215d" stroked="f">
              <v:textbox style="mso-fit-shape-to-text:t" inset=",0,,0">
                <w:txbxContent>
                  <w:p w:rsidR="00B83DA9" w:rsidRDefault="00CF056C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5042AE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BE1C29" wp14:editId="4B4B2171">
              <wp:simplePos x="0" y="0"/>
              <wp:positionH relativeFrom="margin">
                <wp:posOffset>0</wp:posOffset>
              </wp:positionH>
              <wp:positionV relativeFrom="topMargin">
                <wp:posOffset>5746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DA9" w:rsidRPr="00553A5B" w:rsidRDefault="004F12E5" w:rsidP="00C90AE8">
                          <w:pPr>
                            <w:tabs>
                              <w:tab w:val="center" w:pos="5220"/>
                            </w:tabs>
                            <w:rPr>
                              <w:b/>
                              <w:i/>
                            </w:rPr>
                          </w:pPr>
                          <w:r>
                            <w:t xml:space="preserve">Santa </w:t>
                          </w:r>
                          <w:r w:rsidR="005042AE">
                            <w:t>Barbara</w:t>
                          </w:r>
                          <w:r>
                            <w:t xml:space="preserve"> County </w:t>
                          </w:r>
                          <w:r w:rsidR="00F14B2C">
                            <w:t>Adult Exit</w:t>
                          </w:r>
                          <w:r w:rsidR="00C90AE8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E1C29" id="Text Box 473" o:spid="_x0000_s1029" type="#_x0000_t202" style="position:absolute;left:0;text-align:left;margin-left:0;margin-top:45.25pt;width:468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1drwIAAKY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" o:allowincell="f" filled="f" stroked="f">
              <v:textbox style="mso-fit-shape-to-text:t" inset=",0,,0">
                <w:txbxContent>
                  <w:p w:rsidR="00B83DA9" w:rsidRPr="00553A5B" w:rsidRDefault="004F12E5" w:rsidP="00C90AE8">
                    <w:pPr>
                      <w:tabs>
                        <w:tab w:val="center" w:pos="5220"/>
                      </w:tabs>
                      <w:rPr>
                        <w:b/>
                        <w:i/>
                      </w:rPr>
                    </w:pPr>
                    <w:r>
                      <w:t xml:space="preserve">Santa </w:t>
                    </w:r>
                    <w:r w:rsidR="005042AE">
                      <w:t>Barbara</w:t>
                    </w:r>
                    <w:r>
                      <w:t xml:space="preserve"> County </w:t>
                    </w:r>
                    <w:r w:rsidR="00F14B2C">
                      <w:t>Adult Exit</w:t>
                    </w:r>
                    <w:r w:rsidR="00C90AE8"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1C4ED002" wp14:editId="168E9C0B">
          <wp:extent cx="532347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A_logo_round---transpa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46" cy="59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6F"/>
    <w:multiLevelType w:val="hybridMultilevel"/>
    <w:tmpl w:val="94F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2397"/>
    <w:multiLevelType w:val="hybridMultilevel"/>
    <w:tmpl w:val="18A831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045F9F"/>
    <w:multiLevelType w:val="hybridMultilevel"/>
    <w:tmpl w:val="3D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2A"/>
    <w:multiLevelType w:val="hybridMultilevel"/>
    <w:tmpl w:val="7500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7F9B"/>
    <w:multiLevelType w:val="hybridMultilevel"/>
    <w:tmpl w:val="6F12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C46"/>
    <w:multiLevelType w:val="hybridMultilevel"/>
    <w:tmpl w:val="A31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97B"/>
    <w:multiLevelType w:val="hybridMultilevel"/>
    <w:tmpl w:val="47E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7"/>
    <w:rsid w:val="00012F10"/>
    <w:rsid w:val="00017964"/>
    <w:rsid w:val="00026454"/>
    <w:rsid w:val="000554AD"/>
    <w:rsid w:val="000A6C39"/>
    <w:rsid w:val="000B22AE"/>
    <w:rsid w:val="000D6000"/>
    <w:rsid w:val="000E2030"/>
    <w:rsid w:val="001031CB"/>
    <w:rsid w:val="0011273E"/>
    <w:rsid w:val="00131274"/>
    <w:rsid w:val="00135530"/>
    <w:rsid w:val="00166B4B"/>
    <w:rsid w:val="0017601A"/>
    <w:rsid w:val="00190414"/>
    <w:rsid w:val="001A08FA"/>
    <w:rsid w:val="001B45FA"/>
    <w:rsid w:val="001B5B8A"/>
    <w:rsid w:val="001E2BAB"/>
    <w:rsid w:val="001F1568"/>
    <w:rsid w:val="002122D7"/>
    <w:rsid w:val="0023145D"/>
    <w:rsid w:val="00241515"/>
    <w:rsid w:val="00257ADA"/>
    <w:rsid w:val="00262F33"/>
    <w:rsid w:val="00266C73"/>
    <w:rsid w:val="0028211D"/>
    <w:rsid w:val="002D6CD5"/>
    <w:rsid w:val="002E37D8"/>
    <w:rsid w:val="00324BBD"/>
    <w:rsid w:val="00345501"/>
    <w:rsid w:val="0037104A"/>
    <w:rsid w:val="003C60A0"/>
    <w:rsid w:val="003D6B81"/>
    <w:rsid w:val="003F4908"/>
    <w:rsid w:val="003F6F50"/>
    <w:rsid w:val="004650F3"/>
    <w:rsid w:val="004805E8"/>
    <w:rsid w:val="004822A6"/>
    <w:rsid w:val="0048631D"/>
    <w:rsid w:val="004B4EDC"/>
    <w:rsid w:val="004C309E"/>
    <w:rsid w:val="004E2AE2"/>
    <w:rsid w:val="004F12E5"/>
    <w:rsid w:val="004F6A3B"/>
    <w:rsid w:val="00503F36"/>
    <w:rsid w:val="005042AE"/>
    <w:rsid w:val="005062A6"/>
    <w:rsid w:val="00511DFE"/>
    <w:rsid w:val="00523BAB"/>
    <w:rsid w:val="005259ED"/>
    <w:rsid w:val="00553A5B"/>
    <w:rsid w:val="00574AD1"/>
    <w:rsid w:val="00581BFF"/>
    <w:rsid w:val="00582D68"/>
    <w:rsid w:val="00583D96"/>
    <w:rsid w:val="005A60C0"/>
    <w:rsid w:val="005B0E74"/>
    <w:rsid w:val="005B3E73"/>
    <w:rsid w:val="005C4C13"/>
    <w:rsid w:val="005C53DE"/>
    <w:rsid w:val="005E22F4"/>
    <w:rsid w:val="00602C3F"/>
    <w:rsid w:val="006062B1"/>
    <w:rsid w:val="0061084D"/>
    <w:rsid w:val="00664D11"/>
    <w:rsid w:val="00665CA9"/>
    <w:rsid w:val="0067173F"/>
    <w:rsid w:val="00683EBB"/>
    <w:rsid w:val="00684C84"/>
    <w:rsid w:val="00687BF4"/>
    <w:rsid w:val="006B394F"/>
    <w:rsid w:val="006B69B3"/>
    <w:rsid w:val="006E6E90"/>
    <w:rsid w:val="006F633F"/>
    <w:rsid w:val="00700DCC"/>
    <w:rsid w:val="00707723"/>
    <w:rsid w:val="0072090B"/>
    <w:rsid w:val="007836C8"/>
    <w:rsid w:val="00786A68"/>
    <w:rsid w:val="00796D9F"/>
    <w:rsid w:val="007A2D55"/>
    <w:rsid w:val="007A5885"/>
    <w:rsid w:val="007C1E49"/>
    <w:rsid w:val="007E18F4"/>
    <w:rsid w:val="0081077C"/>
    <w:rsid w:val="00822172"/>
    <w:rsid w:val="0085608E"/>
    <w:rsid w:val="00856358"/>
    <w:rsid w:val="00873490"/>
    <w:rsid w:val="00884023"/>
    <w:rsid w:val="00885910"/>
    <w:rsid w:val="00885EE7"/>
    <w:rsid w:val="008956B6"/>
    <w:rsid w:val="008C7E67"/>
    <w:rsid w:val="00902736"/>
    <w:rsid w:val="00907904"/>
    <w:rsid w:val="00915821"/>
    <w:rsid w:val="00946528"/>
    <w:rsid w:val="0096560C"/>
    <w:rsid w:val="00981598"/>
    <w:rsid w:val="009B70CC"/>
    <w:rsid w:val="009C6A56"/>
    <w:rsid w:val="009C7545"/>
    <w:rsid w:val="009D3B02"/>
    <w:rsid w:val="009E5A29"/>
    <w:rsid w:val="00A260D3"/>
    <w:rsid w:val="00A30E22"/>
    <w:rsid w:val="00A37020"/>
    <w:rsid w:val="00A416EC"/>
    <w:rsid w:val="00A8575B"/>
    <w:rsid w:val="00A85E6B"/>
    <w:rsid w:val="00A90083"/>
    <w:rsid w:val="00A920A3"/>
    <w:rsid w:val="00A94139"/>
    <w:rsid w:val="00A96653"/>
    <w:rsid w:val="00AA2FB0"/>
    <w:rsid w:val="00AD5F53"/>
    <w:rsid w:val="00AD6B03"/>
    <w:rsid w:val="00AE0463"/>
    <w:rsid w:val="00AE04D1"/>
    <w:rsid w:val="00B143F7"/>
    <w:rsid w:val="00B2614C"/>
    <w:rsid w:val="00B67955"/>
    <w:rsid w:val="00B728FA"/>
    <w:rsid w:val="00B8141A"/>
    <w:rsid w:val="00B829E9"/>
    <w:rsid w:val="00B83DA9"/>
    <w:rsid w:val="00B85808"/>
    <w:rsid w:val="00BC6953"/>
    <w:rsid w:val="00BC6E52"/>
    <w:rsid w:val="00BE147E"/>
    <w:rsid w:val="00BE381D"/>
    <w:rsid w:val="00C1216B"/>
    <w:rsid w:val="00C141D4"/>
    <w:rsid w:val="00C66146"/>
    <w:rsid w:val="00C66774"/>
    <w:rsid w:val="00C86101"/>
    <w:rsid w:val="00C90AE8"/>
    <w:rsid w:val="00CA0875"/>
    <w:rsid w:val="00CA26D0"/>
    <w:rsid w:val="00CB2796"/>
    <w:rsid w:val="00CB49D4"/>
    <w:rsid w:val="00CD1110"/>
    <w:rsid w:val="00CD6304"/>
    <w:rsid w:val="00CF056C"/>
    <w:rsid w:val="00CF2724"/>
    <w:rsid w:val="00D0182C"/>
    <w:rsid w:val="00D24035"/>
    <w:rsid w:val="00D36890"/>
    <w:rsid w:val="00D370BE"/>
    <w:rsid w:val="00D414B8"/>
    <w:rsid w:val="00D513A6"/>
    <w:rsid w:val="00D5575B"/>
    <w:rsid w:val="00D74E7C"/>
    <w:rsid w:val="00D771D6"/>
    <w:rsid w:val="00D92084"/>
    <w:rsid w:val="00DA2439"/>
    <w:rsid w:val="00DA7297"/>
    <w:rsid w:val="00DC2D5A"/>
    <w:rsid w:val="00E2024A"/>
    <w:rsid w:val="00E34053"/>
    <w:rsid w:val="00E711C0"/>
    <w:rsid w:val="00E806D1"/>
    <w:rsid w:val="00E95087"/>
    <w:rsid w:val="00E9555C"/>
    <w:rsid w:val="00EA4D3E"/>
    <w:rsid w:val="00EB0E8E"/>
    <w:rsid w:val="00ED6A31"/>
    <w:rsid w:val="00EE455F"/>
    <w:rsid w:val="00F10FB1"/>
    <w:rsid w:val="00F14B2C"/>
    <w:rsid w:val="00F22DD0"/>
    <w:rsid w:val="00F34260"/>
    <w:rsid w:val="00F50A53"/>
    <w:rsid w:val="00F524EF"/>
    <w:rsid w:val="00F6053B"/>
    <w:rsid w:val="00F8347A"/>
    <w:rsid w:val="00FA6BFD"/>
    <w:rsid w:val="00FD365E"/>
    <w:rsid w:val="00FF233B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FFCD9"/>
  <w15:docId w15:val="{902B86DD-ED3D-4786-BF07-3EB81D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67955"/>
    <w:pPr>
      <w:widowControl w:val="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E7"/>
    <w:pPr>
      <w:ind w:left="720"/>
      <w:contextualSpacing/>
    </w:pPr>
  </w:style>
  <w:style w:type="table" w:styleId="TableGrid">
    <w:name w:val="Table Grid"/>
    <w:basedOn w:val="TableNormal"/>
    <w:uiPriority w:val="59"/>
    <w:rsid w:val="00A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03F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54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9F39-8CC9-40AB-A16D-3DB559F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nta Clara County Intake 2014 Intake rev 9.23.2014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ta Clara County Intake 2014 Intake rev 9.23.2014</dc:title>
  <dc:creator>Bob Russell</dc:creator>
  <cp:lastModifiedBy>Emma Go</cp:lastModifiedBy>
  <cp:revision>2</cp:revision>
  <cp:lastPrinted>2014-09-25T22:00:00Z</cp:lastPrinted>
  <dcterms:created xsi:type="dcterms:W3CDTF">2017-10-12T22:33:00Z</dcterms:created>
  <dcterms:modified xsi:type="dcterms:W3CDTF">2017-10-12T22:33:00Z</dcterms:modified>
</cp:coreProperties>
</file>